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F22B" w14:textId="77777777" w:rsidR="00792966" w:rsidRDefault="00526029" w:rsidP="00792966">
      <w:pPr>
        <w:pStyle w:val="H1"/>
        <w:rPr>
          <w:sz w:val="48"/>
        </w:rPr>
      </w:pPr>
      <w:r>
        <w:rPr>
          <w:sz w:val="48"/>
        </w:rPr>
        <w:t>Solution</w:t>
      </w:r>
      <w:r w:rsidR="00792966">
        <w:rPr>
          <w:sz w:val="48"/>
        </w:rPr>
        <w:t>: View/Edit Popups</w:t>
      </w:r>
    </w:p>
    <w:p w14:paraId="33C7F22C" w14:textId="77777777" w:rsidR="00792966" w:rsidRDefault="00792966" w:rsidP="00792966">
      <w:pPr>
        <w:pStyle w:val="Paragraph"/>
      </w:pPr>
      <w:r w:rsidRPr="006B7B0F">
        <w:t xml:space="preserve">Currently, </w:t>
      </w:r>
      <w:r>
        <w:t xml:space="preserve">users </w:t>
      </w:r>
      <w:r w:rsidRPr="006B7B0F">
        <w:t xml:space="preserve">can </w:t>
      </w:r>
      <w:r>
        <w:t>add, remove, and edit contact interactions on the Interactions page</w:t>
      </w:r>
      <w:r w:rsidR="00B7121F">
        <w:t xml:space="preserve"> in the Interactions list view panel</w:t>
      </w:r>
      <w:r>
        <w:t xml:space="preserve">.  However, the editable list view panel on the page only exposes some of the </w:t>
      </w:r>
      <w:r w:rsidR="006B0FE7">
        <w:t>I</w:t>
      </w:r>
      <w:r>
        <w:t xml:space="preserve">nteraction entity fields. </w:t>
      </w:r>
      <w:r w:rsidR="00B7121F">
        <w:t xml:space="preserve"> </w:t>
      </w:r>
      <w:r>
        <w:t xml:space="preserve">In this lab, you will extend how users can view and edit contact interactions using a popup location.  </w:t>
      </w:r>
    </w:p>
    <w:p w14:paraId="33C7F22D" w14:textId="77777777" w:rsidR="00792966" w:rsidRDefault="00792966" w:rsidP="00792966">
      <w:pPr>
        <w:pStyle w:val="H3"/>
      </w:pPr>
      <w:r>
        <w:t>Requirements</w:t>
      </w:r>
    </w:p>
    <w:p w14:paraId="33C7F22E" w14:textId="77777777" w:rsidR="00792966" w:rsidRDefault="00792966" w:rsidP="00792966">
      <w:pPr>
        <w:pStyle w:val="Paragraph"/>
      </w:pPr>
      <w:r>
        <w:t xml:space="preserve">This lab requires that you use </w:t>
      </w:r>
      <w:proofErr w:type="spellStart"/>
      <w:r>
        <w:t>TrainingApp</w:t>
      </w:r>
      <w:proofErr w:type="spellEnd"/>
      <w:r>
        <w:t xml:space="preserve"> 8.0, Guidewire Studio 8.0, </w:t>
      </w:r>
      <w:r w:rsidR="00580E59" w:rsidRPr="00580E59">
        <w:t>and a supported web browser.</w:t>
      </w:r>
      <w:r>
        <w:t xml:space="preserve">  To view, edit, and delete various contacts, log in to </w:t>
      </w:r>
      <w:proofErr w:type="spellStart"/>
      <w:r>
        <w:t>TrainingApp</w:t>
      </w:r>
      <w:proofErr w:type="spellEnd"/>
      <w:r>
        <w:t xml:space="preserve"> as Alice Applegate.  The default URL for </w:t>
      </w:r>
      <w:proofErr w:type="spellStart"/>
      <w:r>
        <w:t>TrainingApp</w:t>
      </w:r>
      <w:proofErr w:type="spellEnd"/>
      <w:r>
        <w:t xml:space="preserve"> is </w:t>
      </w:r>
      <w:hyperlink r:id="rId11" w:history="1">
        <w:r w:rsidRPr="004F0543">
          <w:rPr>
            <w:rStyle w:val="Hipervnculo"/>
          </w:rPr>
          <w:t>http://localhost:8880/ab/ContactManager.do</w:t>
        </w:r>
      </w:hyperlink>
      <w:r>
        <w:t xml:space="preserve">.  The login/password for Alice Applegate is </w:t>
      </w:r>
      <w:proofErr w:type="spellStart"/>
      <w:r>
        <w:t>aapplegate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14:paraId="33C7F22F" w14:textId="77777777" w:rsidR="00792966" w:rsidRDefault="00792966" w:rsidP="00792966">
      <w:pPr>
        <w:pStyle w:val="E1"/>
      </w:pPr>
      <w:r>
        <w:t>Create a Popup</w:t>
      </w:r>
    </w:p>
    <w:p w14:paraId="33C7F230" w14:textId="77777777" w:rsidR="00792966" w:rsidRDefault="00792966" w:rsidP="00792966">
      <w:pPr>
        <w:pStyle w:val="Paragraph"/>
      </w:pPr>
      <w:r>
        <w:t xml:space="preserve">In this exercise, you will first create the Interactions Popup.  The popup will all users to edit and view an interaction.  Next, you will modify the </w:t>
      </w:r>
      <w:proofErr w:type="spellStart"/>
      <w:r>
        <w:t>InteractionsLV</w:t>
      </w:r>
      <w:proofErr w:type="spellEnd"/>
      <w:r>
        <w:t>.  You will configure a cell widget in the list view panel to navigate to the popup.</w:t>
      </w:r>
    </w:p>
    <w:p w14:paraId="33C7F231" w14:textId="77777777" w:rsidR="00792966" w:rsidRDefault="00792966" w:rsidP="00792966">
      <w:pPr>
        <w:pStyle w:val="H3"/>
      </w:pPr>
      <w:r>
        <w:t>Tasks</w:t>
      </w:r>
    </w:p>
    <w:p w14:paraId="33C7F232" w14:textId="77777777" w:rsidR="00792966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TrainingApp</w:t>
      </w:r>
      <w:proofErr w:type="spellEnd"/>
    </w:p>
    <w:p w14:paraId="33C7F233" w14:textId="77777777" w:rsidR="00792966" w:rsidRPr="00357350" w:rsidRDefault="00792966" w:rsidP="00792966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14:paraId="33C7F234" w14:textId="77777777" w:rsidR="00792966" w:rsidRDefault="00792966" w:rsidP="00792966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14:paraId="33C7F235" w14:textId="77777777" w:rsidR="00792966" w:rsidRPr="00900046" w:rsidRDefault="00792966" w:rsidP="00792966">
      <w:pPr>
        <w:pStyle w:val="ListNumber1"/>
      </w:pPr>
      <w:proofErr w:type="spellStart"/>
      <w:r w:rsidRPr="00A85E0F">
        <w:t>Create</w:t>
      </w:r>
      <w:proofErr w:type="spellEnd"/>
      <w:r w:rsidRPr="00A85E0F">
        <w:t xml:space="preserve"> a </w:t>
      </w:r>
      <w:proofErr w:type="spellStart"/>
      <w:r w:rsidRPr="00A85E0F">
        <w:t>popup</w:t>
      </w:r>
      <w:proofErr w:type="spellEnd"/>
      <w:r w:rsidRPr="00A85E0F">
        <w:t xml:space="preserve"> </w:t>
      </w:r>
      <w:proofErr w:type="spellStart"/>
      <w:r w:rsidRPr="00A85E0F">
        <w:t>location</w:t>
      </w:r>
      <w:proofErr w:type="spellEnd"/>
      <w:r w:rsidRPr="00A85E0F">
        <w:t xml:space="preserve"> </w:t>
      </w:r>
      <w:proofErr w:type="spellStart"/>
      <w:r w:rsidRPr="00A85E0F">
        <w:t>named</w:t>
      </w:r>
      <w:proofErr w:type="spellEnd"/>
      <w:r w:rsidRPr="00A85E0F">
        <w:t xml:space="preserve"> </w:t>
      </w:r>
      <w:proofErr w:type="spellStart"/>
      <w:r w:rsidRPr="00A85E0F">
        <w:t>InteractionPopup</w:t>
      </w:r>
      <w:proofErr w:type="spellEnd"/>
    </w:p>
    <w:p w14:paraId="33C7F236" w14:textId="77777777" w:rsidR="00792966" w:rsidRPr="006B0FE7" w:rsidRDefault="00792966" w:rsidP="006B0FE7">
      <w:pPr>
        <w:pStyle w:val="ListLettera"/>
        <w:numPr>
          <w:ilvl w:val="0"/>
          <w:numId w:val="37"/>
        </w:numPr>
        <w:rPr>
          <w:lang w:val="en-US"/>
        </w:rPr>
      </w:pPr>
      <w:r w:rsidRPr="006B0FE7">
        <w:rPr>
          <w:lang w:val="en-US"/>
        </w:rPr>
        <w:lastRenderedPageBreak/>
        <w:t xml:space="preserve">In Project View, create the </w:t>
      </w:r>
      <w:proofErr w:type="spellStart"/>
      <w:r w:rsidRPr="006B0FE7">
        <w:rPr>
          <w:lang w:val="en-US"/>
        </w:rPr>
        <w:t>InteractionPopup</w:t>
      </w:r>
      <w:proofErr w:type="spellEnd"/>
      <w:r w:rsidRPr="006B0FE7">
        <w:rPr>
          <w:lang w:val="en-US"/>
        </w:rPr>
        <w:t xml:space="preserve"> in the </w:t>
      </w:r>
      <w:proofErr w:type="spellStart"/>
      <w:r w:rsidRPr="006B0FE7">
        <w:rPr>
          <w:lang w:val="en-US"/>
        </w:rPr>
        <w:t>traininglabs</w:t>
      </w:r>
      <w:proofErr w:type="spellEnd"/>
      <w:r w:rsidRPr="006B0FE7">
        <w:rPr>
          <w:lang w:val="en-US"/>
        </w:rPr>
        <w:t xml:space="preserve"> PCF folder.</w:t>
      </w:r>
      <w:r w:rsidR="00526029">
        <w:rPr>
          <w:lang w:val="en-US"/>
        </w:rPr>
        <w:br/>
      </w:r>
      <w:r w:rsidR="002E5050">
        <w:rPr>
          <w:noProof/>
          <w:lang w:val="es-CO" w:eastAsia="es-CO" w:bidi="ar-SA"/>
        </w:rPr>
        <w:drawing>
          <wp:inline distT="0" distB="0" distL="0" distR="0" wp14:anchorId="33C7F25A" wp14:editId="33C7F25B">
            <wp:extent cx="4286885" cy="3335655"/>
            <wp:effectExtent l="57150" t="57150" r="56515" b="55245"/>
            <wp:docPr id="5" name="Picture 5" descr="C:\Users\jtower\AppData\Local\Temp\SNAGHTML44208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ower\AppData\Local\Temp\SNAGHTML442086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3356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21540A">
        <w:rPr>
          <w:lang w:val="en-US"/>
        </w:rPr>
        <w:br/>
      </w:r>
      <w:r w:rsidR="0021540A">
        <w:rPr>
          <w:noProof/>
          <w:lang w:val="es-CO" w:eastAsia="es-CO" w:bidi="ar-SA"/>
        </w:rPr>
        <w:drawing>
          <wp:inline distT="0" distB="0" distL="0" distR="0" wp14:anchorId="33C7F25C" wp14:editId="33C7F25D">
            <wp:extent cx="4666667" cy="1161905"/>
            <wp:effectExtent l="57150" t="57150" r="57785" b="577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1619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21540A">
        <w:rPr>
          <w:lang w:val="en-US"/>
        </w:rPr>
        <w:br/>
      </w:r>
      <w:r w:rsidR="0021540A">
        <w:rPr>
          <w:noProof/>
          <w:lang w:val="es-CO" w:eastAsia="es-CO" w:bidi="ar-SA"/>
        </w:rPr>
        <w:drawing>
          <wp:inline distT="0" distB="0" distL="0" distR="0" wp14:anchorId="33C7F25E" wp14:editId="33C7F25F">
            <wp:extent cx="5076191" cy="1038095"/>
            <wp:effectExtent l="57150" t="57150" r="48260" b="48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038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37" w14:textId="77777777" w:rsidR="00792966" w:rsidRDefault="005E0594" w:rsidP="00714ADF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the popup, set the </w:t>
      </w:r>
      <w:proofErr w:type="spellStart"/>
      <w:r>
        <w:rPr>
          <w:color w:val="333333"/>
          <w:sz w:val="21"/>
          <w:szCs w:val="21"/>
          <w:shd w:val="clear" w:color="auto" w:fill="FFFFFF"/>
        </w:rPr>
        <w:t>shouldStartInEdit</w:t>
      </w:r>
      <w:proofErr w:type="spellEnd"/>
      <w:r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color w:val="333333"/>
          <w:sz w:val="21"/>
          <w:szCs w:val="21"/>
          <w:shd w:val="clear" w:color="auto" w:fill="FFFFFF"/>
          <w:lang w:val="en-US"/>
        </w:rPr>
        <w:t xml:space="preserve">property to </w:t>
      </w:r>
      <w:r>
        <w:rPr>
          <w:color w:val="333333"/>
          <w:sz w:val="21"/>
          <w:szCs w:val="21"/>
          <w:shd w:val="clear" w:color="auto" w:fill="FFFFFF"/>
        </w:rPr>
        <w:t>true</w:t>
      </w:r>
      <w:r w:rsidR="00714ADF">
        <w:rPr>
          <w:color w:val="333333"/>
          <w:sz w:val="21"/>
          <w:szCs w:val="21"/>
          <w:shd w:val="clear" w:color="auto" w:fill="FFFFFF"/>
          <w:lang w:val="en-US"/>
        </w:rPr>
        <w:t xml:space="preserve">.  This </w:t>
      </w:r>
      <w:r w:rsidR="00792966">
        <w:rPr>
          <w:lang w:val="en-US"/>
        </w:rPr>
        <w:t>allow</w:t>
      </w:r>
      <w:r w:rsidR="00714ADF">
        <w:rPr>
          <w:lang w:val="en-US"/>
        </w:rPr>
        <w:t>s the</w:t>
      </w:r>
      <w:r w:rsidR="00792966">
        <w:rPr>
          <w:lang w:val="en-US"/>
        </w:rPr>
        <w:t xml:space="preserve"> user to edit interaction objects </w:t>
      </w:r>
      <w:r w:rsidR="00B7121F">
        <w:rPr>
          <w:lang w:val="en-US"/>
        </w:rPr>
        <w:t xml:space="preserve">that are passed </w:t>
      </w:r>
      <w:r w:rsidR="00792966">
        <w:rPr>
          <w:lang w:val="en-US"/>
        </w:rPr>
        <w:t xml:space="preserve">from the </w:t>
      </w:r>
      <w:proofErr w:type="spellStart"/>
      <w:r w:rsidR="00792966">
        <w:rPr>
          <w:lang w:val="en-US"/>
        </w:rPr>
        <w:t>InteractionsLV</w:t>
      </w:r>
      <w:proofErr w:type="spellEnd"/>
      <w:r w:rsidR="00792966">
        <w:rPr>
          <w:lang w:val="en-US"/>
        </w:rPr>
        <w:t>.</w:t>
      </w:r>
      <w:r w:rsidR="00526029">
        <w:rPr>
          <w:lang w:val="en-US"/>
        </w:rPr>
        <w:br/>
      </w:r>
      <w:r w:rsidR="00061BA5">
        <w:rPr>
          <w:noProof/>
          <w:lang w:val="es-CO" w:eastAsia="es-CO" w:bidi="ar-SA"/>
        </w:rPr>
        <w:drawing>
          <wp:inline distT="0" distB="0" distL="0" distR="0" wp14:anchorId="33C7F260" wp14:editId="33C7F261">
            <wp:extent cx="4411345" cy="1485265"/>
            <wp:effectExtent l="57150" t="57150" r="65405" b="57785"/>
            <wp:docPr id="4" name="Picture 4" descr="C:\Users\jtower\AppData\Local\Temp\SNAGHTML4331f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er\AppData\Local\Temp\SNAGHTML4331f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4852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38" w14:textId="77777777" w:rsidR="00792966" w:rsidRDefault="00792966" w:rsidP="0079296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the popup, add an inline detail view panel.</w:t>
      </w:r>
      <w:r w:rsidR="002E5050">
        <w:rPr>
          <w:lang w:val="en-US"/>
        </w:rPr>
        <w:br/>
      </w:r>
      <w:r w:rsidR="002E5050">
        <w:rPr>
          <w:noProof/>
          <w:lang w:val="es-CO" w:eastAsia="es-CO" w:bidi="ar-SA"/>
        </w:rPr>
        <w:drawing>
          <wp:inline distT="0" distB="0" distL="0" distR="0" wp14:anchorId="33C7F262" wp14:editId="33C7F263">
            <wp:extent cx="4590477" cy="1971429"/>
            <wp:effectExtent l="57150" t="57150" r="57785" b="482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197142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B64E18">
        <w:rPr>
          <w:lang w:val="en-US"/>
        </w:rPr>
        <w:br/>
      </w:r>
      <w:r w:rsidR="00B64E18">
        <w:rPr>
          <w:noProof/>
          <w:lang w:val="es-CO" w:eastAsia="es-CO" w:bidi="ar-SA"/>
        </w:rPr>
        <w:drawing>
          <wp:inline distT="0" distB="0" distL="0" distR="0" wp14:anchorId="33C7F264" wp14:editId="33C7F265">
            <wp:extent cx="4400000" cy="2190476"/>
            <wp:effectExtent l="57150" t="57150" r="57785" b="577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1904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39" w14:textId="77777777" w:rsidR="00792966" w:rsidRDefault="00792966" w:rsidP="0079296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the inline detail view panel, </w:t>
      </w:r>
      <w:proofErr w:type="gramStart"/>
      <w:r>
        <w:rPr>
          <w:lang w:val="en-US"/>
        </w:rPr>
        <w:t>add  editable</w:t>
      </w:r>
      <w:proofErr w:type="gramEnd"/>
      <w:r>
        <w:rPr>
          <w:lang w:val="en-US"/>
        </w:rPr>
        <w:t xml:space="preserve"> widgets for the following </w:t>
      </w:r>
      <w:proofErr w:type="spellStart"/>
      <w:r>
        <w:rPr>
          <w:lang w:val="en-US"/>
        </w:rPr>
        <w:t>Interaction_Ext</w:t>
      </w:r>
      <w:proofErr w:type="spellEnd"/>
      <w:r>
        <w:rPr>
          <w:lang w:val="en-US"/>
        </w:rPr>
        <w:t xml:space="preserve"> entity fields:</w:t>
      </w:r>
    </w:p>
    <w:p w14:paraId="33C7F23A" w14:textId="77777777"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Interaction Date</w:t>
      </w:r>
      <w:r w:rsidR="0021540A">
        <w:rPr>
          <w:lang w:val="en-US"/>
        </w:rPr>
        <w:br/>
      </w:r>
      <w:r w:rsidR="00242F8C">
        <w:rPr>
          <w:noProof/>
          <w:lang w:val="es-CO" w:eastAsia="es-CO" w:bidi="ar-SA"/>
        </w:rPr>
        <w:drawing>
          <wp:inline distT="0" distB="0" distL="0" distR="0" wp14:anchorId="33C7F266" wp14:editId="33C7F267">
            <wp:extent cx="4133334" cy="3895238"/>
            <wp:effectExtent l="57150" t="57150" r="57785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38952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3B" w14:textId="77777777"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Initiated by Contact</w:t>
      </w:r>
      <w:r w:rsidR="004C0722">
        <w:rPr>
          <w:lang w:val="en-US"/>
        </w:rPr>
        <w:br/>
      </w:r>
      <w:r w:rsidR="005306B2">
        <w:rPr>
          <w:noProof/>
          <w:lang w:val="es-CO" w:eastAsia="es-CO" w:bidi="ar-SA"/>
        </w:rPr>
        <w:drawing>
          <wp:inline distT="0" distB="0" distL="0" distR="0" wp14:anchorId="33C7F268" wp14:editId="33C7F269">
            <wp:extent cx="4390476" cy="394285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23C" w14:textId="77777777"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Channel Type</w:t>
      </w:r>
      <w:r w:rsidR="004C0722">
        <w:rPr>
          <w:lang w:val="en-US"/>
        </w:rPr>
        <w:br/>
      </w:r>
      <w:r w:rsidR="005306B2">
        <w:rPr>
          <w:noProof/>
          <w:lang w:val="es-CO" w:eastAsia="es-CO" w:bidi="ar-SA"/>
        </w:rPr>
        <w:drawing>
          <wp:inline distT="0" distB="0" distL="0" distR="0" wp14:anchorId="33C7F26A" wp14:editId="33C7F26B">
            <wp:extent cx="5352381" cy="372381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23D" w14:textId="77777777"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Summary</w:t>
      </w:r>
      <w:r w:rsidR="00180B37">
        <w:rPr>
          <w:lang w:val="en-US"/>
        </w:rPr>
        <w:br/>
      </w:r>
      <w:r w:rsidR="00A032F4">
        <w:rPr>
          <w:noProof/>
          <w:lang w:val="es-CO" w:eastAsia="es-CO" w:bidi="ar-SA"/>
        </w:rPr>
        <w:drawing>
          <wp:inline distT="0" distB="0" distL="0" distR="0" wp14:anchorId="33C7F26C" wp14:editId="33C7F26D">
            <wp:extent cx="4714286" cy="497142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23E" w14:textId="77777777"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User</w:t>
      </w:r>
      <w:r w:rsidR="00180B37">
        <w:rPr>
          <w:lang w:val="en-US"/>
        </w:rPr>
        <w:br/>
      </w:r>
      <w:r w:rsidR="00A032F4">
        <w:rPr>
          <w:noProof/>
          <w:lang w:val="es-CO" w:eastAsia="es-CO" w:bidi="ar-SA"/>
        </w:rPr>
        <w:drawing>
          <wp:inline distT="0" distB="0" distL="0" distR="0" wp14:anchorId="33C7F26E" wp14:editId="33C7F26F">
            <wp:extent cx="4705350" cy="3724275"/>
            <wp:effectExtent l="57150" t="57150" r="57150" b="66675"/>
            <wp:docPr id="30" name="Picture 30" descr="C:\Users\jtower\AppData\Local\Temp\SNAGHTML4ae6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tower\AppData\Local\Temp\SNAGHTML4ae61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2427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3F" w14:textId="77777777" w:rsidR="00792966" w:rsidRDefault="00792966" w:rsidP="00792966">
      <w:pPr>
        <w:pStyle w:val="ListLettera"/>
        <w:numPr>
          <w:ilvl w:val="1"/>
          <w:numId w:val="3"/>
        </w:numPr>
        <w:rPr>
          <w:lang w:val="en-US"/>
        </w:rPr>
      </w:pPr>
      <w:r>
        <w:rPr>
          <w:lang w:val="en-US"/>
        </w:rPr>
        <w:t>Interaction Reason</w:t>
      </w:r>
      <w:r w:rsidR="00180B37">
        <w:rPr>
          <w:lang w:val="en-US"/>
        </w:rPr>
        <w:br/>
      </w:r>
      <w:r w:rsidR="00A032F4">
        <w:rPr>
          <w:noProof/>
          <w:lang w:val="es-CO" w:eastAsia="es-CO" w:bidi="ar-SA"/>
        </w:rPr>
        <w:drawing>
          <wp:inline distT="0" distB="0" distL="0" distR="0" wp14:anchorId="33C7F270" wp14:editId="33C7F271">
            <wp:extent cx="4835525" cy="4015740"/>
            <wp:effectExtent l="57150" t="57150" r="60325" b="60960"/>
            <wp:docPr id="29" name="Picture 29" descr="C:\Users\jtower\AppData\Local\Temp\SNAGHTML4ac6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tower\AppData\Local\Temp\SNAGHTML4ac6ca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0157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40" w14:textId="77777777" w:rsidR="00792966" w:rsidRPr="002A4B26" w:rsidRDefault="00792966" w:rsidP="00792966">
      <w:pPr>
        <w:pStyle w:val="ListLettera"/>
        <w:numPr>
          <w:ilvl w:val="0"/>
          <w:numId w:val="3"/>
        </w:numPr>
        <w:rPr>
          <w:lang w:val="en-US"/>
        </w:rPr>
      </w:pPr>
      <w:r w:rsidRPr="002A4B26">
        <w:rPr>
          <w:lang w:val="en-US"/>
        </w:rPr>
        <w:t xml:space="preserve">Use your best judgment for field ordering, </w:t>
      </w:r>
      <w:r>
        <w:rPr>
          <w:lang w:val="en-US"/>
        </w:rPr>
        <w:t xml:space="preserve">display keys, and </w:t>
      </w:r>
      <w:r w:rsidRPr="002A4B26">
        <w:rPr>
          <w:lang w:val="en-US"/>
        </w:rPr>
        <w:t>input widget selection.</w:t>
      </w:r>
    </w:p>
    <w:p w14:paraId="33C7F241" w14:textId="77777777" w:rsidR="00792966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Modify the </w:t>
      </w:r>
      <w:proofErr w:type="spellStart"/>
      <w:r>
        <w:rPr>
          <w:lang w:val="en-US"/>
        </w:rPr>
        <w:t>InteractionsLV</w:t>
      </w:r>
      <w:proofErr w:type="spellEnd"/>
    </w:p>
    <w:p w14:paraId="33C7F242" w14:textId="77777777" w:rsidR="00792966" w:rsidRPr="008E55A7" w:rsidRDefault="00792966" w:rsidP="006B0FE7">
      <w:pPr>
        <w:pStyle w:val="ListLettera"/>
        <w:numPr>
          <w:ilvl w:val="0"/>
          <w:numId w:val="33"/>
        </w:numPr>
      </w:pPr>
      <w:r w:rsidRPr="006B0FE7">
        <w:rPr>
          <w:lang w:val="en-US"/>
        </w:rPr>
        <w:t>Modify the cell widget for the Reason field to be a navigable link to an editable Interactions popup.</w:t>
      </w:r>
      <w:r>
        <w:t xml:space="preserve"> </w:t>
      </w:r>
      <w:r w:rsidR="00180B37">
        <w:rPr>
          <w:lang w:val="en-US"/>
        </w:rPr>
        <w:br/>
      </w:r>
      <w:r w:rsidR="00180B37">
        <w:rPr>
          <w:noProof/>
          <w:lang w:val="es-CO" w:eastAsia="es-CO" w:bidi="ar-SA"/>
        </w:rPr>
        <w:drawing>
          <wp:inline distT="0" distB="0" distL="0" distR="0" wp14:anchorId="33C7F272" wp14:editId="33C7F273">
            <wp:extent cx="4676191" cy="4352381"/>
            <wp:effectExtent l="57150" t="57150" r="48260" b="482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43523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3C7F243" w14:textId="77777777" w:rsidR="00792966" w:rsidRDefault="00792966" w:rsidP="00792966">
      <w:pPr>
        <w:pStyle w:val="H3"/>
      </w:pPr>
      <w:r>
        <w:t>Verification</w:t>
      </w:r>
    </w:p>
    <w:p w14:paraId="33C7F244" w14:textId="77777777" w:rsidR="00792966" w:rsidRPr="00E50CE0" w:rsidRDefault="00792966" w:rsidP="00792966">
      <w:pPr>
        <w:pStyle w:val="ListNumber1"/>
      </w:pPr>
      <w:r>
        <w:t xml:space="preserve">Log 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ingApp</w:t>
      </w:r>
      <w:proofErr w:type="spellEnd"/>
    </w:p>
    <w:p w14:paraId="33C7F245" w14:textId="77777777" w:rsidR="00792966" w:rsidRPr="00F370DF" w:rsidRDefault="00792966" w:rsidP="006B0FE7">
      <w:pPr>
        <w:pStyle w:val="ListLettera"/>
        <w:numPr>
          <w:ilvl w:val="0"/>
          <w:numId w:val="34"/>
        </w:numPr>
      </w:pPr>
      <w:r>
        <w:t>Log in as Alice Applegate.</w:t>
      </w:r>
    </w:p>
    <w:p w14:paraId="33C7F246" w14:textId="77777777" w:rsidR="00792966" w:rsidRPr="001F1DD5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Reload the PCF changes</w:t>
      </w:r>
    </w:p>
    <w:p w14:paraId="33C7F247" w14:textId="77777777" w:rsidR="00792966" w:rsidRPr="00796506" w:rsidRDefault="00792966" w:rsidP="006B0FE7">
      <w:pPr>
        <w:pStyle w:val="ListLettera"/>
        <w:numPr>
          <w:ilvl w:val="0"/>
          <w:numId w:val="35"/>
        </w:numPr>
      </w:pPr>
      <w:r w:rsidRPr="006B0FE7">
        <w:rPr>
          <w:lang w:val="en-US"/>
        </w:rPr>
        <w:t xml:space="preserve">In </w:t>
      </w:r>
      <w:proofErr w:type="spellStart"/>
      <w:r w:rsidRPr="006B0FE7">
        <w:rPr>
          <w:lang w:val="en-US"/>
        </w:rPr>
        <w:t>TrainingApp</w:t>
      </w:r>
      <w:proofErr w:type="spellEnd"/>
      <w:r w:rsidRPr="006B0FE7">
        <w:rPr>
          <w:lang w:val="en-US"/>
        </w:rPr>
        <w:t>, reload the PCF file changes.</w:t>
      </w:r>
    </w:p>
    <w:p w14:paraId="33C7F248" w14:textId="77777777" w:rsidR="00792966" w:rsidRPr="00E50CE0" w:rsidRDefault="00792966" w:rsidP="00792966">
      <w:pPr>
        <w:pStyle w:val="ListNumber1"/>
      </w:pPr>
      <w:r>
        <w:rPr>
          <w:lang w:val="en-US"/>
        </w:rPr>
        <w:t>Edit the Interactions page for William Andy</w:t>
      </w:r>
    </w:p>
    <w:p w14:paraId="33C7F249" w14:textId="77777777" w:rsidR="00792966" w:rsidRPr="004438D7" w:rsidRDefault="00792966" w:rsidP="006B0FE7">
      <w:pPr>
        <w:pStyle w:val="ListLettera"/>
        <w:numPr>
          <w:ilvl w:val="0"/>
          <w:numId w:val="36"/>
        </w:numPr>
      </w:pPr>
      <w:r w:rsidRPr="006B0FE7">
        <w:rPr>
          <w:lang w:val="en-US"/>
        </w:rPr>
        <w:t xml:space="preserve">Open the William Andy contact.   </w:t>
      </w:r>
    </w:p>
    <w:p w14:paraId="33C7F24A" w14:textId="77777777" w:rsidR="00792966" w:rsidRPr="00912E3E" w:rsidRDefault="00792966" w:rsidP="00792966">
      <w:pPr>
        <w:pStyle w:val="ListLettera"/>
        <w:numPr>
          <w:ilvl w:val="0"/>
          <w:numId w:val="3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r>
        <w:rPr>
          <w:lang w:val="en-US"/>
        </w:rPr>
        <w:t>Interactions.</w:t>
      </w:r>
    </w:p>
    <w:p w14:paraId="33C7F24B" w14:textId="77777777" w:rsidR="00792966" w:rsidRPr="00912E3E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If you previous did not create an interaction, </w:t>
      </w:r>
      <w:r w:rsidR="000B4F9A">
        <w:rPr>
          <w:lang w:val="en-US"/>
        </w:rPr>
        <w:t>create at least one interaction now in the list view panel</w:t>
      </w:r>
      <w:r>
        <w:rPr>
          <w:lang w:val="en-US"/>
        </w:rPr>
        <w:t>.</w:t>
      </w:r>
    </w:p>
    <w:p w14:paraId="33C7F24C" w14:textId="77777777" w:rsidR="00792966" w:rsidRPr="00912E3E" w:rsidRDefault="00792966" w:rsidP="00792966">
      <w:pPr>
        <w:pStyle w:val="ListLettera"/>
        <w:numPr>
          <w:ilvl w:val="1"/>
          <w:numId w:val="3"/>
        </w:numPr>
      </w:pPr>
      <w:r>
        <w:rPr>
          <w:lang w:val="en-US"/>
        </w:rPr>
        <w:t>Click Edit then click Add</w:t>
      </w:r>
    </w:p>
    <w:p w14:paraId="33C7F24D" w14:textId="77777777" w:rsidR="00792966" w:rsidRPr="00912E3E" w:rsidRDefault="00792966" w:rsidP="00792966">
      <w:pPr>
        <w:pStyle w:val="ListLettera"/>
        <w:numPr>
          <w:ilvl w:val="1"/>
          <w:numId w:val="3"/>
        </w:numPr>
      </w:pPr>
      <w:r>
        <w:rPr>
          <w:lang w:val="en-US"/>
        </w:rPr>
        <w:t>Enter a date, Reason, and select a user.</w:t>
      </w:r>
    </w:p>
    <w:p w14:paraId="33C7F24E" w14:textId="77777777" w:rsidR="00792966" w:rsidRPr="00B10907" w:rsidRDefault="00792966" w:rsidP="00792966">
      <w:pPr>
        <w:pStyle w:val="ListLettera"/>
        <w:numPr>
          <w:ilvl w:val="1"/>
          <w:numId w:val="3"/>
        </w:numPr>
      </w:pPr>
      <w:r>
        <w:rPr>
          <w:lang w:val="en-US"/>
        </w:rPr>
        <w:t>Click Update.</w:t>
      </w:r>
    </w:p>
    <w:p w14:paraId="33C7F24F" w14:textId="77777777" w:rsidR="00792966" w:rsidRPr="00B10907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lastRenderedPageBreak/>
        <w:t>For an interaction row, click an interaction reason link.</w:t>
      </w:r>
    </w:p>
    <w:p w14:paraId="33C7F250" w14:textId="77777777" w:rsidR="00792966" w:rsidRPr="00B10907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>Edit all editable fields in the Interaction Popup.</w:t>
      </w:r>
    </w:p>
    <w:p w14:paraId="33C7F251" w14:textId="77777777" w:rsidR="00792966" w:rsidRPr="00B10907" w:rsidRDefault="00792966" w:rsidP="00792966">
      <w:pPr>
        <w:pStyle w:val="ListLettera"/>
        <w:numPr>
          <w:ilvl w:val="0"/>
          <w:numId w:val="3"/>
        </w:numPr>
      </w:pPr>
      <w:r>
        <w:rPr>
          <w:lang w:val="en-US"/>
        </w:rPr>
        <w:t>Click Update.</w:t>
      </w:r>
    </w:p>
    <w:p w14:paraId="33C7F252" w14:textId="77777777" w:rsidR="00792966" w:rsidRDefault="00792966" w:rsidP="00792966">
      <w:pPr>
        <w:pStyle w:val="MajorStep"/>
        <w:numPr>
          <w:ilvl w:val="0"/>
          <w:numId w:val="0"/>
        </w:numPr>
        <w:rPr>
          <w:lang w:val="en-US"/>
        </w:rPr>
      </w:pPr>
      <w:r>
        <w:rPr>
          <w:noProof/>
          <w:lang w:val="es-CO" w:eastAsia="es-CO" w:bidi="ar-SA"/>
        </w:rPr>
        <w:drawing>
          <wp:inline distT="0" distB="0" distL="0" distR="0" wp14:anchorId="33C7F274" wp14:editId="33C7F275">
            <wp:extent cx="6108192" cy="35816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67" cy="359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7F253" w14:textId="77777777" w:rsidR="00792966" w:rsidRDefault="00792966" w:rsidP="00792966">
      <w:pPr>
        <w:pStyle w:val="MajorStep"/>
        <w:numPr>
          <w:ilvl w:val="0"/>
          <w:numId w:val="0"/>
        </w:numPr>
      </w:pPr>
      <w:r>
        <w:rPr>
          <w:lang w:val="en-US"/>
        </w:rPr>
        <w:tab/>
      </w:r>
    </w:p>
    <w:p w14:paraId="33C7F254" w14:textId="77777777" w:rsidR="00792966" w:rsidRDefault="00792966" w:rsidP="00792966"/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9066"/>
      </w:tblGrid>
      <w:tr w:rsidR="00792966" w14:paraId="33C7F257" w14:textId="77777777" w:rsidTr="004A70B4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C7F255" w14:textId="77777777" w:rsidR="00792966" w:rsidRPr="004F7EF2" w:rsidRDefault="00792966" w:rsidP="004A70B4">
            <w:r w:rsidRPr="004F7EF2">
              <w:rPr>
                <w:noProof/>
                <w:lang w:val="es-CO" w:eastAsia="es-CO"/>
              </w:rPr>
              <w:drawing>
                <wp:inline distT="0" distB="0" distL="0" distR="0" wp14:anchorId="33C7F276" wp14:editId="33C7F277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C7F256" w14:textId="77777777" w:rsidR="00792966" w:rsidRPr="004F7EF2" w:rsidRDefault="00792966" w:rsidP="004A70B4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14:paraId="33C7F258" w14:textId="77777777" w:rsidR="00792966" w:rsidRDefault="00792966" w:rsidP="00792966">
      <w:pPr>
        <w:pStyle w:val="Paragraph"/>
      </w:pPr>
    </w:p>
    <w:p w14:paraId="33C7F259" w14:textId="77777777" w:rsidR="00125932" w:rsidRPr="00792966" w:rsidRDefault="00125932" w:rsidP="00792966"/>
    <w:sectPr w:rsidR="00125932" w:rsidRPr="00792966" w:rsidSect="007E2895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4D00" w14:textId="77777777" w:rsidR="00B9549B" w:rsidRDefault="00B9549B" w:rsidP="004E1325">
      <w:pPr>
        <w:spacing w:after="0" w:line="240" w:lineRule="auto"/>
      </w:pPr>
      <w:r>
        <w:separator/>
      </w:r>
    </w:p>
  </w:endnote>
  <w:endnote w:type="continuationSeparator" w:id="0">
    <w:p w14:paraId="7053D640" w14:textId="77777777" w:rsidR="00B9549B" w:rsidRDefault="00B9549B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27D" w14:textId="77777777" w:rsidR="002B1B7E" w:rsidRDefault="009069C4" w:rsidP="001D7A29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C2B5C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27F" w14:textId="77777777" w:rsidR="006E4059" w:rsidRDefault="006E4059" w:rsidP="00774499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C2B5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14:paraId="33C7F280" w14:textId="77777777" w:rsidR="006E4059" w:rsidRDefault="006E4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E669" w14:textId="77777777" w:rsidR="00B9549B" w:rsidRDefault="00B9549B" w:rsidP="004E1325">
      <w:pPr>
        <w:spacing w:after="0" w:line="240" w:lineRule="auto"/>
      </w:pPr>
      <w:r>
        <w:separator/>
      </w:r>
    </w:p>
  </w:footnote>
  <w:footnote w:type="continuationSeparator" w:id="0">
    <w:p w14:paraId="322260DB" w14:textId="77777777" w:rsidR="00B9549B" w:rsidRDefault="00B9549B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27C" w14:textId="3CC60D22" w:rsidR="002B1B7E" w:rsidRDefault="00B9549B" w:rsidP="00A26A28">
    <w:pPr>
      <w:pStyle w:val="Sinespaciado"/>
      <w:jc w:val="right"/>
    </w:pPr>
    <w:sdt>
      <w:sdtPr>
        <w:alias w:val="Title"/>
        <w:tag w:val=""/>
        <w:id w:val="2890291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7CC9">
          <w:t xml:space="preserve">     </w:t>
        </w:r>
      </w:sdtContent>
    </w:sdt>
    <w:r w:rsidR="00230A33">
      <w:rPr>
        <w:noProof/>
        <w:lang w:val="es-CO" w:eastAsia="es-CO"/>
      </w:rPr>
      <w:drawing>
        <wp:anchor distT="0" distB="0" distL="114300" distR="114300" simplePos="0" relativeHeight="251662336" behindDoc="1" locked="0" layoutInCell="0" allowOverlap="1" wp14:anchorId="33C7F281" wp14:editId="33C7F282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F27E" w14:textId="77777777" w:rsidR="00230A33" w:rsidRDefault="00230A33" w:rsidP="001D0763">
    <w:pPr>
      <w:pStyle w:val="Sinespaci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0" allowOverlap="1" wp14:anchorId="33C7F283" wp14:editId="33C7F284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66"/>
    <w:rsid w:val="00006168"/>
    <w:rsid w:val="00011A01"/>
    <w:rsid w:val="0005664F"/>
    <w:rsid w:val="00060356"/>
    <w:rsid w:val="00061BA5"/>
    <w:rsid w:val="0006622E"/>
    <w:rsid w:val="000714B3"/>
    <w:rsid w:val="000B4F9A"/>
    <w:rsid w:val="000C0DF0"/>
    <w:rsid w:val="000C49D1"/>
    <w:rsid w:val="000D3912"/>
    <w:rsid w:val="000D4F9B"/>
    <w:rsid w:val="000E37F8"/>
    <w:rsid w:val="000E5C4B"/>
    <w:rsid w:val="00102BF2"/>
    <w:rsid w:val="00125932"/>
    <w:rsid w:val="00155EA9"/>
    <w:rsid w:val="00180B37"/>
    <w:rsid w:val="001954D6"/>
    <w:rsid w:val="001B709C"/>
    <w:rsid w:val="001C5BF9"/>
    <w:rsid w:val="001D0763"/>
    <w:rsid w:val="001D31E7"/>
    <w:rsid w:val="001D7A29"/>
    <w:rsid w:val="00210642"/>
    <w:rsid w:val="0021540A"/>
    <w:rsid w:val="00230A33"/>
    <w:rsid w:val="0023264F"/>
    <w:rsid w:val="00242F8C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050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0D6E"/>
    <w:rsid w:val="0041203D"/>
    <w:rsid w:val="00447CF8"/>
    <w:rsid w:val="00486139"/>
    <w:rsid w:val="004967F0"/>
    <w:rsid w:val="004C0722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6029"/>
    <w:rsid w:val="005306B2"/>
    <w:rsid w:val="005433E5"/>
    <w:rsid w:val="00580E59"/>
    <w:rsid w:val="0058255A"/>
    <w:rsid w:val="005A0751"/>
    <w:rsid w:val="005C0DCF"/>
    <w:rsid w:val="005D2B5D"/>
    <w:rsid w:val="005D7A4D"/>
    <w:rsid w:val="005E0594"/>
    <w:rsid w:val="005E1095"/>
    <w:rsid w:val="006006F6"/>
    <w:rsid w:val="006126BD"/>
    <w:rsid w:val="00612967"/>
    <w:rsid w:val="006145A0"/>
    <w:rsid w:val="0063124A"/>
    <w:rsid w:val="00643D40"/>
    <w:rsid w:val="00654634"/>
    <w:rsid w:val="0066468E"/>
    <w:rsid w:val="006B0FE7"/>
    <w:rsid w:val="006C4F04"/>
    <w:rsid w:val="006D00DC"/>
    <w:rsid w:val="006E4059"/>
    <w:rsid w:val="00710273"/>
    <w:rsid w:val="00710F5E"/>
    <w:rsid w:val="00714ADF"/>
    <w:rsid w:val="00723674"/>
    <w:rsid w:val="00723EE0"/>
    <w:rsid w:val="00737C71"/>
    <w:rsid w:val="00774499"/>
    <w:rsid w:val="00792966"/>
    <w:rsid w:val="00797A3F"/>
    <w:rsid w:val="007A0C5A"/>
    <w:rsid w:val="007A40A8"/>
    <w:rsid w:val="007B18CE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739F3"/>
    <w:rsid w:val="00896F25"/>
    <w:rsid w:val="008B5861"/>
    <w:rsid w:val="009069C4"/>
    <w:rsid w:val="00912CE6"/>
    <w:rsid w:val="00914AAE"/>
    <w:rsid w:val="00921482"/>
    <w:rsid w:val="00940E36"/>
    <w:rsid w:val="00945EBE"/>
    <w:rsid w:val="00962CF9"/>
    <w:rsid w:val="009D276F"/>
    <w:rsid w:val="00A00A29"/>
    <w:rsid w:val="00A032F4"/>
    <w:rsid w:val="00A1100D"/>
    <w:rsid w:val="00A16929"/>
    <w:rsid w:val="00A172F1"/>
    <w:rsid w:val="00A17E90"/>
    <w:rsid w:val="00A26A28"/>
    <w:rsid w:val="00A52852"/>
    <w:rsid w:val="00A571A6"/>
    <w:rsid w:val="00A626A9"/>
    <w:rsid w:val="00A74B29"/>
    <w:rsid w:val="00AC4A58"/>
    <w:rsid w:val="00B01628"/>
    <w:rsid w:val="00B04130"/>
    <w:rsid w:val="00B30DE8"/>
    <w:rsid w:val="00B403FB"/>
    <w:rsid w:val="00B5199A"/>
    <w:rsid w:val="00B5434A"/>
    <w:rsid w:val="00B62C9E"/>
    <w:rsid w:val="00B64E18"/>
    <w:rsid w:val="00B7121F"/>
    <w:rsid w:val="00B71EF3"/>
    <w:rsid w:val="00B74A73"/>
    <w:rsid w:val="00B9549B"/>
    <w:rsid w:val="00BD17A4"/>
    <w:rsid w:val="00BF7219"/>
    <w:rsid w:val="00C0236C"/>
    <w:rsid w:val="00C128F9"/>
    <w:rsid w:val="00C22114"/>
    <w:rsid w:val="00C24298"/>
    <w:rsid w:val="00C258E5"/>
    <w:rsid w:val="00C447A9"/>
    <w:rsid w:val="00C5697D"/>
    <w:rsid w:val="00C778C6"/>
    <w:rsid w:val="00C8248E"/>
    <w:rsid w:val="00C919B1"/>
    <w:rsid w:val="00CC2EC9"/>
    <w:rsid w:val="00CD5B25"/>
    <w:rsid w:val="00CE6048"/>
    <w:rsid w:val="00D1394D"/>
    <w:rsid w:val="00D30C9C"/>
    <w:rsid w:val="00D37CC9"/>
    <w:rsid w:val="00D747B5"/>
    <w:rsid w:val="00D835C9"/>
    <w:rsid w:val="00D9090E"/>
    <w:rsid w:val="00D917CD"/>
    <w:rsid w:val="00D9184D"/>
    <w:rsid w:val="00DA6BFD"/>
    <w:rsid w:val="00DC2B5C"/>
    <w:rsid w:val="00DD3AC7"/>
    <w:rsid w:val="00E066AC"/>
    <w:rsid w:val="00E2678E"/>
    <w:rsid w:val="00E3358B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7F22B"/>
  <w14:defaultImageDpi w14:val="96"/>
  <w15:docId w15:val="{F8406685-EF87-4F6F-8FE3-BFD6980D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6F25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Fuentedeprrafopredeter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Fuentedeprrafopredeter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Fuentedeprrafopredeter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Fuentedeprrafopredeter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a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Fuentedeprrafopredeter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896F2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E1325"/>
  </w:style>
  <w:style w:type="paragraph" w:styleId="Piedepgina">
    <w:name w:val="footer"/>
    <w:basedOn w:val="Normal"/>
    <w:link w:val="Piedepgina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325"/>
  </w:style>
  <w:style w:type="character" w:styleId="Textodelmarcadordeposicin">
    <w:name w:val="Placeholder Text"/>
    <w:basedOn w:val="Fuentedeprrafopredeter"/>
    <w:uiPriority w:val="99"/>
    <w:semiHidden/>
    <w:rsid w:val="00230A33"/>
    <w:rPr>
      <w:color w:val="808080"/>
    </w:rPr>
  </w:style>
  <w:style w:type="character" w:styleId="Textoennegrita">
    <w:name w:val="Strong"/>
    <w:basedOn w:val="Fuentedeprrafopredeter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Sinespaciado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Fuentedeprrafopredeter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Fuentedeprrafopredeter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aconcuadrcula">
    <w:name w:val="Table Grid"/>
    <w:basedOn w:val="Tablanormal"/>
    <w:uiPriority w:val="59"/>
    <w:rsid w:val="00A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00A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1259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32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880/ab/ContactManager.do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DD23E-7F5F-4083-B0EA-E62D209AE3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078fa1-82a5-4e8c-b2be-62dd9bc0bfe0"/>
    <ds:schemaRef ds:uri="22f6effe-36da-445d-a61d-dfc6432569d1"/>
  </ds:schemaRefs>
</ds:datastoreItem>
</file>

<file path=customXml/itemProps2.xml><?xml version="1.0" encoding="utf-8"?>
<ds:datastoreItem xmlns:ds="http://schemas.openxmlformats.org/officeDocument/2006/customXml" ds:itemID="{91B2824C-AA53-4EC8-9317-1D6EFFCEF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1A995-A81D-47CB-9D8D-9CEADFFB8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078fa1-82a5-4e8c-b2be-62dd9bc0bfe0"/>
    <ds:schemaRef ds:uri="22f6effe-36da-445d-a61d-dfc643256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A27D6-6094-45AC-9445-F247E2BA3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</Template>
  <TotalTime>193</TotalTime>
  <Pages>9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/Edit Popups</vt:lpstr>
    </vt:vector>
  </TitlesOfParts>
  <Manager>Peter Niemeyer</Manager>
  <Company>Guidewire, Inc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User Interface</cp:keywords>
  <dc:description>Drop3</dc:description>
  <cp:lastModifiedBy>juan camilo lopez martinez</cp:lastModifiedBy>
  <cp:revision>3</cp:revision>
  <dcterms:created xsi:type="dcterms:W3CDTF">2014-12-01T17:57:00Z</dcterms:created>
  <dcterms:modified xsi:type="dcterms:W3CDTF">2023-10-24T21:13:00Z</dcterms:modified>
  <cp:category>Emerald;Configuration Fundamentals;User 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50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